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A4EDC" w14:textId="77777777" w:rsidR="00CE28CA" w:rsidRDefault="00CE28CA" w:rsidP="00CE28CA"/>
    <w:p w14:paraId="3273F8BA" w14:textId="04070258" w:rsidR="00CE28CA" w:rsidRDefault="004A5948" w:rsidP="004A5948">
      <w:pPr>
        <w:jc w:val="center"/>
        <w:rPr>
          <w:b/>
          <w:bCs/>
          <w:sz w:val="40"/>
          <w:szCs w:val="40"/>
        </w:rPr>
      </w:pPr>
      <w:r w:rsidRPr="004A5948">
        <w:rPr>
          <w:b/>
          <w:bCs/>
          <w:sz w:val="40"/>
          <w:szCs w:val="40"/>
        </w:rPr>
        <w:t>Đặc tả Use case</w:t>
      </w:r>
    </w:p>
    <w:p w14:paraId="20CFDD77" w14:textId="77777777" w:rsidR="004A5948" w:rsidRDefault="004A5948" w:rsidP="004A5948">
      <w:pPr>
        <w:jc w:val="center"/>
        <w:rPr>
          <w:b/>
          <w:bCs/>
          <w:sz w:val="40"/>
          <w:szCs w:val="40"/>
        </w:rPr>
      </w:pPr>
    </w:p>
    <w:p w14:paraId="1CC97C07" w14:textId="77777777" w:rsidR="004A5948" w:rsidRPr="004A5948" w:rsidRDefault="004A5948" w:rsidP="004A5948">
      <w:pPr>
        <w:jc w:val="center"/>
        <w:rPr>
          <w:b/>
          <w:bCs/>
          <w:sz w:val="40"/>
          <w:szCs w:val="40"/>
        </w:rPr>
      </w:pPr>
    </w:p>
    <w:p w14:paraId="43992C97" w14:textId="6201D10D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t>UC0</w:t>
      </w:r>
      <w:r w:rsidR="004A5948">
        <w:rPr>
          <w:rFonts w:eastAsia="Times New Roman"/>
          <w:b/>
          <w:color w:val="000000"/>
          <w:kern w:val="0"/>
          <w14:ligatures w14:val="none"/>
        </w:rPr>
        <w:t>1</w:t>
      </w:r>
      <w:r w:rsidRPr="005F74A7">
        <w:rPr>
          <w:rFonts w:eastAsia="Times New Roman"/>
          <w:b/>
          <w:color w:val="000000"/>
          <w:kern w:val="0"/>
          <w14:ligatures w14:val="none"/>
        </w:rPr>
        <w:t>-Thêm sản phẩ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629"/>
        <w:gridCol w:w="2506"/>
        <w:gridCol w:w="3056"/>
      </w:tblGrid>
      <w:tr w:rsidR="004A5948" w:rsidRPr="006453F3" w14:paraId="5662BF29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6AE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310A4" w14:textId="5B621C89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UC0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237CB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36D3E" w14:textId="476C1B68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hêm sản phẩm</w:t>
            </w:r>
          </w:p>
        </w:tc>
      </w:tr>
      <w:tr w:rsidR="004A5948" w:rsidRPr="006453F3" w14:paraId="68DA1B4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C675B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5D144" w14:textId="036CBA52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 hàng</w:t>
            </w:r>
          </w:p>
        </w:tc>
      </w:tr>
      <w:tr w:rsidR="004A5948" w:rsidRPr="006453F3" w14:paraId="5C961A08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5837C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1D5DB" w14:textId="483B822E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 hàng thêm sản phẩm mới vào nhà hàng</w:t>
            </w:r>
          </w:p>
        </w:tc>
      </w:tr>
      <w:tr w:rsidR="004A5948" w:rsidRPr="006453F3" w14:paraId="2564986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19F45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7BEEE" w14:textId="278C8924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 hàng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chọn chức năng thêm 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4A5948" w:rsidRPr="006453F3" w14:paraId="10F8671E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6E56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B9FA6" w14:textId="54B9AE1D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nhà hàng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đăng nhập vào hệ thống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 và đã chọn 1 trong số các cửa hàng của họ để thực hiện chức năng này</w:t>
            </w:r>
          </w:p>
        </w:tc>
      </w:tr>
      <w:tr w:rsidR="004A5948" w:rsidRPr="006453F3" w14:paraId="4CAB93F9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8AC2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Luồng sự kiện chính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08413" w14:textId="2EB0E82F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 chọn chức năng thêm sản phẩm</w:t>
            </w:r>
          </w:p>
          <w:p w14:paraId="64A779B5" w14:textId="153786F0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Hệ thống hiển thị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form thêm sản phẩm</w:t>
            </w:r>
          </w:p>
          <w:p w14:paraId="5E0425C3" w14:textId="2DE75E7E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nhập các thông tin về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  <w:p w14:paraId="6029A372" w14:textId="72DBB661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nhấn nút : “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Thêm 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”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để yêu cầu thêm sản phẩm.</w:t>
            </w:r>
          </w:p>
          <w:p w14:paraId="3870450D" w14:textId="6DF4C13C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Hệ thống kiểm tra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valid dữ liệu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ác trường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thông tin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ủa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sản phẩm 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ải lên có hợp lệ hay không.</w:t>
            </w:r>
          </w:p>
          <w:p w14:paraId="4615C822" w14:textId="504910C6" w:rsidR="006453F3" w:rsidRPr="006453F3" w:rsidRDefault="006453F3" w:rsidP="006453F3">
            <w:pPr>
              <w:numPr>
                <w:ilvl w:val="0"/>
                <w:numId w:val="7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lưu thông tin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,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gửi lại thông báo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 xml:space="preserve"> thêm sản phẩm thành công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4A5948" w:rsidRPr="006453F3" w14:paraId="13F6D3E5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88634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285E1" w14:textId="4AD89129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6a. Hệ thống thông báo lỗi: thông tin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không hợp lệ.</w:t>
            </w:r>
          </w:p>
        </w:tc>
      </w:tr>
      <w:tr w:rsidR="004A5948" w:rsidRPr="006453F3" w14:paraId="3BE39840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BB2C8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AD113" w14:textId="6F4353C5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 Hệ thống lưu thông tin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vào cơ sở dữ liệu. </w:t>
            </w:r>
          </w:p>
        </w:tc>
      </w:tr>
    </w:tbl>
    <w:p w14:paraId="25549AA1" w14:textId="403C6A21" w:rsidR="006453F3" w:rsidRDefault="006453F3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kern w:val="0"/>
          <w:sz w:val="24"/>
          <w:szCs w:val="24"/>
          <w14:ligatures w14:val="none"/>
        </w:rPr>
        <w:br/>
      </w:r>
    </w:p>
    <w:p w14:paraId="31C1CEDB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9A0DFE0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26195B1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1458189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73D0F986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9C93AD1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C688562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0DDAE63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2D5D0C9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4FD3688A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4BE0B617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04B43DF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E1C347A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75594E30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5BA41A3" w14:textId="77777777" w:rsidR="004A5948" w:rsidRPr="006453F3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9BCE1FD" w14:textId="7303C670" w:rsidR="006453F3" w:rsidRPr="005F74A7" w:rsidRDefault="006453F3" w:rsidP="005F74A7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lastRenderedPageBreak/>
        <w:t>UC0</w:t>
      </w:r>
      <w:r w:rsidR="004A5948">
        <w:rPr>
          <w:rFonts w:eastAsia="Times New Roman"/>
          <w:b/>
          <w:color w:val="000000"/>
          <w:kern w:val="0"/>
          <w14:ligatures w14:val="none"/>
        </w:rPr>
        <w:t xml:space="preserve">2 </w:t>
      </w:r>
      <w:r w:rsidRPr="005F74A7">
        <w:rPr>
          <w:rFonts w:eastAsia="Times New Roman"/>
          <w:b/>
          <w:color w:val="000000"/>
          <w:kern w:val="0"/>
          <w14:ligatures w14:val="none"/>
        </w:rPr>
        <w:t>-</w:t>
      </w:r>
      <w:r w:rsidR="004A5948">
        <w:rPr>
          <w:rFonts w:eastAsia="Times New Roman"/>
          <w:b/>
          <w:color w:val="000000"/>
          <w:kern w:val="0"/>
          <w14:ligatures w14:val="none"/>
        </w:rPr>
        <w:t xml:space="preserve"> 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Chỉnh sửa thông tin </w:t>
      </w:r>
      <w:r w:rsidR="005F74A7" w:rsidRPr="005F74A7">
        <w:rPr>
          <w:rFonts w:eastAsia="Times New Roman"/>
          <w:b/>
          <w:color w:val="000000"/>
          <w:kern w:val="0"/>
          <w14:ligatures w14:val="none"/>
        </w:rPr>
        <w:t>sản phẩm</w:t>
      </w:r>
      <w:r w:rsidR="004A5948">
        <w:rPr>
          <w:rFonts w:eastAsia="Times New Roman"/>
          <w:b/>
          <w:color w:val="000000"/>
          <w:kern w:val="0"/>
          <w14:ligatures w14:val="none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352"/>
        <w:gridCol w:w="1973"/>
        <w:gridCol w:w="3908"/>
      </w:tblGrid>
      <w:tr w:rsidR="00CE28CA" w:rsidRPr="006453F3" w14:paraId="7CC85DAE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6760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B09EB" w14:textId="30E0C5A5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UC0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83D4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2F25B" w14:textId="461CDF55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Chỉnh sửa thông tin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CE28CA" w:rsidRPr="006453F3" w14:paraId="4077AE6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ED29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21120" w14:textId="6F1E3714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 hàng</w:t>
            </w:r>
          </w:p>
        </w:tc>
      </w:tr>
      <w:tr w:rsidR="00CE28CA" w:rsidRPr="006453F3" w14:paraId="0EA39E66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B4F1C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6B1E7" w14:textId="3BCFE4E8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hỉnh sửa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 thông tin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 hiện tại</w:t>
            </w:r>
          </w:p>
        </w:tc>
      </w:tr>
      <w:tr w:rsidR="00CE28CA" w:rsidRPr="006453F3" w14:paraId="3C5D3B9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05A5D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77B2D" w14:textId="6846DDEA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họn chức năng chỉnh sửa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CE28CA" w:rsidRPr="006453F3" w14:paraId="50F8901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4227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DC482" w14:textId="343F7764" w:rsidR="006453F3" w:rsidRPr="006453F3" w:rsidRDefault="004A5948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nhà hàng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đăng nhập vào hệ thống</w:t>
            </w: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 và đã chọn 1 trong số các cửa hàng của họ để thực hiện chức năng này</w:t>
            </w:r>
          </w:p>
        </w:tc>
      </w:tr>
      <w:tr w:rsidR="00CE28CA" w:rsidRPr="006453F3" w14:paraId="1FD333A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D56B0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Luồng sự kiện chính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399F1" w14:textId="55D46E3F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họn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đã tạo và chọn nút “Chỉnh sửa thông tin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>”</w:t>
            </w:r>
          </w:p>
          <w:p w14:paraId="1125A3FF" w14:textId="2CB845BF" w:rsidR="006453F3" w:rsidRPr="006453F3" w:rsidRDefault="006453F3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hiển thị form chỉnh sửa thông tin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: tên, mô tả,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 xml:space="preserve">hình ảnh 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, giá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, số lượng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  <w:p w14:paraId="6C112169" w14:textId="63743616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họn các trường thông tin muốn thay đổi và chỉnh sửa.</w:t>
            </w:r>
          </w:p>
          <w:p w14:paraId="683BA6B0" w14:textId="5729B765" w:rsidR="006453F3" w:rsidRPr="006453F3" w:rsidRDefault="005F74A7" w:rsidP="006453F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nhấn nút “Cập nhật thông tin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>”</w:t>
            </w:r>
          </w:p>
          <w:p w14:paraId="11467D9D" w14:textId="77777777" w:rsidR="006453F3" w:rsidRDefault="006453F3" w:rsidP="005F74A7">
            <w:pPr>
              <w:spacing w:after="160"/>
              <w:ind w:left="720"/>
              <w:jc w:val="both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Hệ thống kiểm tra các trường có hợp lệ hay không</w:t>
            </w:r>
          </w:p>
          <w:p w14:paraId="087F89B9" w14:textId="4797F3B3" w:rsidR="005F74A7" w:rsidRPr="005F74A7" w:rsidRDefault="005F74A7" w:rsidP="005F74A7">
            <w:pPr>
              <w:pStyle w:val="ListParagraph"/>
              <w:numPr>
                <w:ilvl w:val="0"/>
                <w:numId w:val="11"/>
              </w:num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thông báo cập nhật thông tin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thành công và lưu trữ thông tin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vào cơ sở dữ liệu</w:t>
            </w:r>
          </w:p>
        </w:tc>
      </w:tr>
      <w:tr w:rsidR="00CE28CA" w:rsidRPr="006453F3" w14:paraId="711B114A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094E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C836E" w14:textId="6004F313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5a. Hệ thống thông báo lỗi: thông tin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không hợp lệ.</w:t>
            </w:r>
          </w:p>
        </w:tc>
      </w:tr>
      <w:tr w:rsidR="00CE28CA" w:rsidRPr="006453F3" w14:paraId="158EDC36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32750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80366" w14:textId="1DF72FA9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được cập nhật thông tin thành công. </w:t>
            </w:r>
          </w:p>
          <w:p w14:paraId="00674A02" w14:textId="36806574" w:rsidR="006453F3" w:rsidRPr="006453F3" w:rsidRDefault="006453F3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lưu thông tin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vào cơ sở dữ liệu. </w:t>
            </w:r>
          </w:p>
        </w:tc>
      </w:tr>
    </w:tbl>
    <w:p w14:paraId="00EB21A5" w14:textId="77777777" w:rsidR="004A5948" w:rsidRDefault="006453F3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kern w:val="0"/>
          <w:sz w:val="24"/>
          <w:szCs w:val="24"/>
          <w14:ligatures w14:val="none"/>
        </w:rPr>
        <w:br/>
      </w:r>
    </w:p>
    <w:p w14:paraId="75B4F2D7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41E53330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8B500F5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3546A79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40D0EAF8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1521F95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7D4507F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30A36DB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4D02712B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36C2396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B83E6C1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09AD917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E9B46A0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844FB63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D455DB1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7D8780F" w14:textId="77777777" w:rsidR="004A5948" w:rsidRDefault="004A5948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4A2C0E9" w14:textId="49283DD2" w:rsidR="006453F3" w:rsidRPr="006453F3" w:rsidRDefault="006453F3" w:rsidP="006453F3">
      <w:pPr>
        <w:rPr>
          <w:rFonts w:eastAsia="Times New Roman"/>
          <w:bCs/>
          <w:kern w:val="0"/>
          <w:sz w:val="24"/>
          <w:szCs w:val="24"/>
          <w14:ligatures w14:val="none"/>
        </w:rPr>
      </w:pPr>
      <w:r w:rsidRPr="006453F3">
        <w:rPr>
          <w:rFonts w:eastAsia="Times New Roman"/>
          <w:kern w:val="0"/>
          <w:sz w:val="24"/>
          <w:szCs w:val="24"/>
          <w14:ligatures w14:val="none"/>
        </w:rPr>
        <w:br/>
      </w:r>
    </w:p>
    <w:p w14:paraId="5DD9F407" w14:textId="350A4404" w:rsidR="004A5948" w:rsidRPr="004A5948" w:rsidRDefault="006453F3" w:rsidP="004A5948">
      <w:pPr>
        <w:pStyle w:val="ListParagraph"/>
        <w:numPr>
          <w:ilvl w:val="0"/>
          <w:numId w:val="1"/>
        </w:numPr>
        <w:spacing w:after="1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  <w:r w:rsidRPr="005F74A7">
        <w:rPr>
          <w:rFonts w:eastAsia="Times New Roman"/>
          <w:b/>
          <w:color w:val="000000"/>
          <w:kern w:val="0"/>
          <w14:ligatures w14:val="none"/>
        </w:rPr>
        <w:lastRenderedPageBreak/>
        <w:t>UC0</w:t>
      </w:r>
      <w:r w:rsidR="004A5948">
        <w:rPr>
          <w:rFonts w:eastAsia="Times New Roman"/>
          <w:b/>
          <w:color w:val="000000"/>
          <w:kern w:val="0"/>
          <w14:ligatures w14:val="none"/>
        </w:rPr>
        <w:t xml:space="preserve">3 – </w:t>
      </w:r>
      <w:r w:rsidRPr="005F74A7">
        <w:rPr>
          <w:rFonts w:eastAsia="Times New Roman"/>
          <w:b/>
          <w:color w:val="000000"/>
          <w:kern w:val="0"/>
          <w14:ligatures w14:val="none"/>
        </w:rPr>
        <w:t xml:space="preserve">Xóa </w:t>
      </w:r>
      <w:r w:rsidR="005F74A7" w:rsidRPr="005F74A7">
        <w:rPr>
          <w:rFonts w:eastAsia="Times New Roman"/>
          <w:b/>
          <w:color w:val="000000"/>
          <w:kern w:val="0"/>
          <w14:ligatures w14:val="none"/>
        </w:rPr>
        <w:t>sản phẩ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699"/>
        <w:gridCol w:w="2647"/>
        <w:gridCol w:w="2954"/>
      </w:tblGrid>
      <w:tr w:rsidR="005F74A7" w:rsidRPr="006453F3" w14:paraId="6BD470D8" w14:textId="77777777" w:rsidTr="003F06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659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92221" w14:textId="25B5D9E1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UC0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53FD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5B819" w14:textId="1E24CE33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Xóa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5F74A7" w:rsidRPr="006453F3" w14:paraId="08C65FE2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9FF8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D085B" w14:textId="66223554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</w:p>
        </w:tc>
      </w:tr>
      <w:tr w:rsidR="005F74A7" w:rsidRPr="006453F3" w14:paraId="1579E683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905E4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3DCCA" w14:textId="6CF159D6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xóa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</w:tc>
      </w:tr>
      <w:tr w:rsidR="005F74A7" w:rsidRPr="006453F3" w14:paraId="363D785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CDAC1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0C334" w14:textId="0D3F1A69" w:rsidR="006453F3" w:rsidRPr="006453F3" w:rsidRDefault="005F74A7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nhà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chọn chức năng xóa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>.</w:t>
            </w:r>
          </w:p>
        </w:tc>
      </w:tr>
      <w:tr w:rsidR="005F74A7" w:rsidRPr="006453F3" w14:paraId="508782A7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F37E3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6EE7B" w14:textId="5175B248" w:rsidR="006453F3" w:rsidRPr="006453F3" w:rsidRDefault="004A5948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Chủ </w:t>
            </w: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nhà hàng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đăng nhập vào hệ thống</w:t>
            </w: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 và đã chọn 1 trong số các cửa hàng của họ để thực hiện chức năng này</w:t>
            </w:r>
          </w:p>
        </w:tc>
      </w:tr>
      <w:tr w:rsidR="005F74A7" w:rsidRPr="006453F3" w14:paraId="743D1AAC" w14:textId="77777777" w:rsidTr="00645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C33AE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Luồng sự kiện chính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79EE8" w14:textId="1C7C27A8" w:rsidR="006453F3" w:rsidRPr="004A5948" w:rsidRDefault="004A5948" w:rsidP="004A5948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 xml:space="preserve"> </w:t>
            </w:r>
            <w:r w:rsidR="005F74A7" w:rsidRPr="004A5948">
              <w:rPr>
                <w:rFonts w:eastAsia="Times New Roman"/>
                <w:color w:val="000000"/>
                <w:kern w:val="0"/>
                <w14:ligatures w14:val="none"/>
              </w:rPr>
              <w:t>Chủ cửa hàng</w:t>
            </w:r>
            <w:r w:rsidR="006453F3" w:rsidRPr="004A5948">
              <w:rPr>
                <w:rFonts w:eastAsia="Times New Roman"/>
                <w:color w:val="000000"/>
                <w:kern w:val="0"/>
                <w14:ligatures w14:val="none"/>
              </w:rPr>
              <w:t xml:space="preserve"> chọn </w:t>
            </w:r>
            <w:r w:rsidR="005F74A7" w:rsidRPr="004A5948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4A5948">
              <w:rPr>
                <w:rFonts w:eastAsia="Times New Roman"/>
                <w:color w:val="000000"/>
                <w:kern w:val="0"/>
                <w14:ligatures w14:val="none"/>
              </w:rPr>
              <w:t xml:space="preserve"> đã tạo và chọn nút “Xóa </w:t>
            </w:r>
            <w:r w:rsidR="005F74A7" w:rsidRPr="004A5948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4A5948">
              <w:rPr>
                <w:rFonts w:eastAsia="Times New Roman"/>
                <w:color w:val="000000"/>
                <w:kern w:val="0"/>
                <w14:ligatures w14:val="none"/>
              </w:rPr>
              <w:t>”</w:t>
            </w:r>
          </w:p>
          <w:p w14:paraId="7CA81E7E" w14:textId="458CFE65" w:rsidR="006453F3" w:rsidRPr="006453F3" w:rsidRDefault="006453F3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hiển thị cảnh báo xác nhận xóa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  <w:p w14:paraId="0FBD45E1" w14:textId="0F7E4987" w:rsidR="006453F3" w:rsidRPr="006453F3" w:rsidRDefault="005F74A7" w:rsidP="005F74A7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Chủ cửa hàng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ấn nút xác nhận xóa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</w:p>
          <w:p w14:paraId="6B2E8F52" w14:textId="649853CA" w:rsidR="006453F3" w:rsidRPr="006453F3" w:rsidRDefault="006453F3" w:rsidP="006453F3">
            <w:pPr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xóa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khỏi cơ sở dữ liệu và thông báo xóa </w:t>
            </w:r>
            <w:r w:rsidR="005F74A7"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thành công</w:t>
            </w:r>
          </w:p>
        </w:tc>
      </w:tr>
      <w:tr w:rsidR="005F74A7" w:rsidRPr="006453F3" w14:paraId="7B39B095" w14:textId="77777777" w:rsidTr="006453F3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EB729" w14:textId="77777777" w:rsidR="006453F3" w:rsidRPr="006453F3" w:rsidRDefault="006453F3" w:rsidP="006453F3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6453F3">
              <w:rPr>
                <w:rFonts w:eastAsia="Times New Roman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6893" w14:textId="1227FD0A" w:rsidR="006453F3" w:rsidRPr="006453F3" w:rsidRDefault="005F74A7" w:rsidP="005F74A7">
            <w:p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Sản phẩm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bị xóa khỏi </w:t>
            </w:r>
            <w:r w:rsidR="00332FBC">
              <w:rPr>
                <w:rFonts w:eastAsia="Times New Roman"/>
                <w:color w:val="000000"/>
                <w:kern w:val="0"/>
                <w14:ligatures w14:val="none"/>
              </w:rPr>
              <w:t>cơ sở dữ liệu</w:t>
            </w:r>
            <w:r w:rsidR="006453F3" w:rsidRPr="006453F3">
              <w:rPr>
                <w:rFonts w:eastAsia="Times New Roman"/>
                <w:color w:val="000000"/>
                <w:kern w:val="0"/>
                <w14:ligatures w14:val="none"/>
              </w:rPr>
              <w:t xml:space="preserve"> thành công.</w:t>
            </w:r>
          </w:p>
        </w:tc>
      </w:tr>
    </w:tbl>
    <w:p w14:paraId="331E50DA" w14:textId="3274FA9D" w:rsidR="004A5948" w:rsidRDefault="004A5948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D6192C1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40FC839D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A6EC2C7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0651965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E14B5F4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2EBB3CA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B56ACF8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BE03EA9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26AF9A5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3A664A0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3852DD00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FB6AA3F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57C37A9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00C08BB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63C9BE3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C1A385A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BCA0478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5EE3924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6B0FE33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75EFD32B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68E26ABA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CFD55F7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4A90767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BFEEB40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0F1240F2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52570424" w14:textId="77777777" w:rsidR="005D1D43" w:rsidRDefault="005D1D43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2165CFF2" w14:textId="77777777" w:rsidR="004A5948" w:rsidRDefault="004A5948" w:rsidP="004A5948">
      <w:pPr>
        <w:rPr>
          <w:rFonts w:eastAsia="Times New Roman"/>
          <w:bCs/>
          <w:kern w:val="0"/>
          <w:sz w:val="24"/>
          <w:szCs w:val="24"/>
          <w14:ligatures w14:val="none"/>
        </w:rPr>
      </w:pPr>
    </w:p>
    <w:p w14:paraId="14860129" w14:textId="19997589" w:rsidR="004A5948" w:rsidRPr="004A5948" w:rsidRDefault="004A5948" w:rsidP="004A5948">
      <w:pPr>
        <w:pStyle w:val="ListParagraph"/>
        <w:numPr>
          <w:ilvl w:val="0"/>
          <w:numId w:val="1"/>
        </w:numPr>
        <w:rPr>
          <w:rFonts w:eastAsia="Times New Roman"/>
          <w:b/>
          <w:kern w:val="0"/>
          <w:sz w:val="24"/>
          <w:szCs w:val="24"/>
          <w14:ligatures w14:val="none"/>
        </w:rPr>
      </w:pPr>
      <w:r w:rsidRPr="004A5948">
        <w:rPr>
          <w:rFonts w:eastAsia="Times New Roman"/>
          <w:b/>
          <w:color w:val="000000"/>
          <w:kern w:val="0"/>
          <w14:ligatures w14:val="none"/>
        </w:rPr>
        <w:lastRenderedPageBreak/>
        <w:t>UC0</w:t>
      </w:r>
      <w:r>
        <w:rPr>
          <w:rFonts w:eastAsia="Times New Roman"/>
          <w:b/>
          <w:color w:val="000000"/>
          <w:kern w:val="0"/>
          <w14:ligatures w14:val="none"/>
        </w:rPr>
        <w:t xml:space="preserve">4 – </w:t>
      </w:r>
      <w:r w:rsidRPr="004A5948">
        <w:rPr>
          <w:rFonts w:eastAsia="Times New Roman"/>
          <w:b/>
          <w:color w:val="000000"/>
          <w:kern w:val="0"/>
          <w14:ligatures w14:val="none"/>
        </w:rPr>
        <w:t>Mua sản phẩm </w:t>
      </w:r>
    </w:p>
    <w:p w14:paraId="4604CAF7" w14:textId="241DAC40" w:rsidR="00D55D44" w:rsidRPr="004A5948" w:rsidRDefault="00D55D44" w:rsidP="004A5948">
      <w:pPr>
        <w:ind w:left="360"/>
        <w:textAlignment w:val="baseline"/>
        <w:outlineLvl w:val="2"/>
        <w:rPr>
          <w:rFonts w:eastAsia="Times New Roman"/>
          <w:b/>
          <w:color w:val="000000"/>
          <w:kern w:val="0"/>
          <w:sz w:val="27"/>
          <w:szCs w:val="27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1477"/>
        <w:gridCol w:w="2474"/>
        <w:gridCol w:w="2817"/>
      </w:tblGrid>
      <w:tr w:rsidR="003F06DC" w:rsidRPr="00D55D44" w14:paraId="4AF722C3" w14:textId="77777777" w:rsidTr="003F06DC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B2E7C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3333" w14:textId="157506CD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UC0</w:t>
            </w:r>
            <w:r w:rsidR="004A5948">
              <w:rPr>
                <w:rFonts w:eastAsia="Times New Roman"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F170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E1B39" w14:textId="056B1011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Mua sản phẩm</w:t>
            </w:r>
          </w:p>
        </w:tc>
      </w:tr>
      <w:tr w:rsidR="00F04FFF" w:rsidRPr="00D55D44" w14:paraId="16E46FEB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7081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1BA49" w14:textId="293D356C" w:rsidR="00D55D44" w:rsidRPr="00D55D44" w:rsidRDefault="008105D4" w:rsidP="00D55D44">
            <w:pPr>
              <w:spacing w:after="160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</w:p>
        </w:tc>
      </w:tr>
      <w:tr w:rsidR="00F04FFF" w:rsidRPr="00D55D44" w14:paraId="7D6CAE51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64557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EF293" w14:textId="576BDEDA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F04FFF">
              <w:rPr>
                <w:rFonts w:eastAsia="Times New Roman"/>
                <w:color w:val="000000"/>
                <w:kern w:val="0"/>
                <w14:ligatures w14:val="none"/>
              </w:rPr>
              <w:t>mua s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ản phẩm</w:t>
            </w:r>
          </w:p>
        </w:tc>
      </w:tr>
      <w:tr w:rsidR="00F04FFF" w:rsidRPr="00D55D44" w14:paraId="3B1EB58B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4D1D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33CC2" w14:textId="78691E1C" w:rsidR="00D55D44" w:rsidRPr="00D55D44" w:rsidRDefault="008105D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chọn </w:t>
            </w:r>
            <w:r w:rsidR="00F04FFF">
              <w:rPr>
                <w:rFonts w:eastAsia="Times New Roman"/>
                <w:color w:val="000000"/>
                <w:kern w:val="0"/>
                <w14:ligatures w14:val="none"/>
              </w:rPr>
              <w:t>mua s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ản phẩm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từ danh sách </w:t>
            </w:r>
            <w:r w:rsidR="00F04FFF"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ản phẩm</w:t>
            </w:r>
          </w:p>
        </w:tc>
      </w:tr>
      <w:tr w:rsidR="00F04FFF" w:rsidRPr="00D55D44" w14:paraId="3A8185AE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71E2" w14:textId="106DD51F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Điều</w:t>
            </w:r>
            <w:r w:rsidR="001A7F7B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kiện tiên quyết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C385" w14:textId="7D517AA3" w:rsidR="00D55D44" w:rsidRPr="00D55D44" w:rsidRDefault="008105D4" w:rsidP="00F04FFF">
            <w:pPr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đã đăng nhậ</w:t>
            </w:r>
            <w:r w:rsidR="005D1D43">
              <w:rPr>
                <w:rFonts w:eastAsia="Times New Roman"/>
                <w:bCs/>
                <w:color w:val="000000"/>
                <w:kern w:val="0"/>
                <w14:ligatures w14:val="none"/>
              </w:rPr>
              <w:t>p.</w:t>
            </w:r>
          </w:p>
        </w:tc>
      </w:tr>
      <w:tr w:rsidR="00F04FFF" w:rsidRPr="00D55D44" w14:paraId="3C756E6E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23F2D" w14:textId="6095C114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Luồng</w:t>
            </w:r>
            <w:r w:rsidR="001A7F7B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sự kiện chính</w:t>
            </w: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br/>
              <w:t xml:space="preserve"> (Thành công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E6875" w14:textId="11EDB6F6" w:rsidR="00D55D44" w:rsidRPr="00D55D44" w:rsidRDefault="008105D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chọn </w:t>
            </w:r>
            <w:r w:rsidR="00F04FFF"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ản phẩm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muốn </w:t>
            </w:r>
            <w:r w:rsidR="00F04FFF">
              <w:rPr>
                <w:rFonts w:eastAsia="Times New Roman"/>
                <w:color w:val="000000"/>
                <w:kern w:val="0"/>
                <w14:ligatures w14:val="none"/>
              </w:rPr>
              <w:t>mua</w:t>
            </w:r>
          </w:p>
          <w:p w14:paraId="6BAA1270" w14:textId="374DC696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hiển thị thông tin </w:t>
            </w:r>
            <w:r w:rsidR="00F04FFF">
              <w:rPr>
                <w:rFonts w:eastAsia="Times New Roman"/>
                <w:color w:val="000000"/>
                <w:kern w:val="0"/>
                <w14:ligatures w14:val="none"/>
              </w:rPr>
              <w:t>s</w:t>
            </w:r>
            <w:r w:rsidR="008105D4">
              <w:rPr>
                <w:rFonts w:eastAsia="Times New Roman"/>
                <w:color w:val="000000"/>
                <w:kern w:val="0"/>
                <w14:ligatures w14:val="none"/>
              </w:rPr>
              <w:t>ản phẩm</w:t>
            </w:r>
          </w:p>
          <w:p w14:paraId="76924CE4" w14:textId="3964D5BF" w:rsidR="00D55D44" w:rsidRDefault="008105D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5D1D43">
              <w:rPr>
                <w:rFonts w:eastAsia="Times New Roman"/>
                <w:bCs/>
                <w:color w:val="000000"/>
                <w:kern w:val="0"/>
                <w14:ligatures w14:val="none"/>
              </w:rPr>
              <w:t>ấn thêm sản phẩm vào giỏ hàng</w:t>
            </w:r>
          </w:p>
          <w:p w14:paraId="0BFC0698" w14:textId="312DB355" w:rsidR="005D1D43" w:rsidRDefault="005D1D43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>Khách bấm vào giỏ hàng và bấm xác nhận đặt</w:t>
            </w:r>
          </w:p>
          <w:p w14:paraId="263F1356" w14:textId="226E3DCC" w:rsidR="005D1D43" w:rsidRDefault="005D1D43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>Khách chọn chế độ đặt hàng: gọi tại bàn, gọi mang về và đặt về nhà</w:t>
            </w:r>
          </w:p>
          <w:p w14:paraId="56373093" w14:textId="4388553A" w:rsidR="005D1D43" w:rsidRPr="00D55D44" w:rsidRDefault="005D1D43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>Khách chọn phương thức thanh toán là tiền mặt hoặc chuyển khoản</w:t>
            </w:r>
          </w:p>
          <w:p w14:paraId="659CD0EB" w14:textId="7D64012D" w:rsidR="00D55D44" w:rsidRPr="00D55D44" w:rsidRDefault="005D1D43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bCs/>
                <w:color w:val="000000"/>
                <w:kern w:val="0"/>
                <w14:ligatures w14:val="none"/>
              </w:rPr>
              <w:t>Nếu là chuyển khoản thì khách hàng sẽ thực hiện thanh toán</w:t>
            </w:r>
          </w:p>
          <w:p w14:paraId="5AF32369" w14:textId="77777777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Hệ thống thanh toán xác nhận và xử lý thanh toán</w:t>
            </w:r>
          </w:p>
          <w:p w14:paraId="3CA26124" w14:textId="034B18FA" w:rsidR="00D55D44" w:rsidRPr="00D55D44" w:rsidRDefault="00D55D44" w:rsidP="00D55D44">
            <w:pPr>
              <w:numPr>
                <w:ilvl w:val="0"/>
                <w:numId w:val="24"/>
              </w:numPr>
              <w:jc w:val="both"/>
              <w:textAlignment w:val="baseline"/>
              <w:rPr>
                <w:rFonts w:eastAsia="Times New Roman"/>
                <w:bCs/>
                <w:color w:val="000000"/>
                <w:kern w:val="0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Hệ thống </w:t>
            </w:r>
            <w:r w:rsidR="004407F4">
              <w:rPr>
                <w:rFonts w:eastAsia="Times New Roman"/>
                <w:color w:val="000000"/>
                <w:kern w:val="0"/>
                <w14:ligatures w14:val="none"/>
              </w:rPr>
              <w:t>thông báo lại cho khách hàng</w:t>
            </w:r>
          </w:p>
        </w:tc>
      </w:tr>
      <w:tr w:rsidR="00F04FFF" w:rsidRPr="00D55D44" w14:paraId="12E2A684" w14:textId="77777777" w:rsidTr="00D55D4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A4F53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1E312" w14:textId="5BF39E06" w:rsidR="00D55D44" w:rsidRPr="00D55D44" w:rsidRDefault="00D55D44" w:rsidP="00D55D44">
            <w:pPr>
              <w:spacing w:after="160"/>
              <w:ind w:left="3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7.</w:t>
            </w:r>
            <w:r w:rsidR="004407F4">
              <w:rPr>
                <w:rFonts w:eastAsia="Times New Roman"/>
                <w:color w:val="000000"/>
                <w:kern w:val="0"/>
                <w14:ligatures w14:val="none"/>
              </w:rPr>
              <w:t>a</w:t>
            </w: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Hệ thống thông báo thanh toán thất bại</w:t>
            </w:r>
          </w:p>
          <w:p w14:paraId="2250DAB2" w14:textId="6E47A822" w:rsidR="00D55D44" w:rsidRPr="00D55D44" w:rsidRDefault="00D55D44" w:rsidP="00D55D44">
            <w:pPr>
              <w:spacing w:after="160"/>
              <w:ind w:left="3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7.</w:t>
            </w:r>
            <w:r w:rsidR="004407F4">
              <w:rPr>
                <w:rFonts w:eastAsia="Times New Roman"/>
                <w:color w:val="000000"/>
                <w:kern w:val="0"/>
                <w14:ligatures w14:val="none"/>
              </w:rPr>
              <w:t>b</w:t>
            </w: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="008105D4"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tiến hành thanh toán lại</w:t>
            </w:r>
          </w:p>
        </w:tc>
      </w:tr>
      <w:tr w:rsidR="00F04FFF" w:rsidRPr="00D55D44" w14:paraId="18E6B0AB" w14:textId="77777777" w:rsidTr="00D55D4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AC19A" w14:textId="77777777" w:rsidR="00D55D44" w:rsidRPr="00D55D44" w:rsidRDefault="00D55D44" w:rsidP="00D55D44">
            <w:pPr>
              <w:spacing w:after="160"/>
              <w:jc w:val="both"/>
              <w:rPr>
                <w:rFonts w:eastAsia="Times New Roman"/>
                <w:bCs/>
                <w:kern w:val="0"/>
                <w:sz w:val="24"/>
                <w:szCs w:val="24"/>
                <w14:ligatures w14:val="none"/>
              </w:rPr>
            </w:pPr>
            <w:r w:rsidRPr="00D55D44">
              <w:rPr>
                <w:rFonts w:eastAsia="Times New Roman"/>
                <w:color w:val="000000"/>
                <w:kern w:val="0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1F026" w14:textId="1B1F2D0A" w:rsidR="00D55D44" w:rsidRPr="00D55D44" w:rsidRDefault="008105D4" w:rsidP="004407F4">
            <w:pPr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>Khách hàng</w:t>
            </w:r>
            <w:r w:rsidR="00D55D44" w:rsidRPr="00D55D44">
              <w:rPr>
                <w:rFonts w:eastAsia="Times New Roman"/>
                <w:color w:val="000000"/>
                <w:kern w:val="0"/>
                <w14:ligatures w14:val="none"/>
              </w:rPr>
              <w:t xml:space="preserve"> có thể truy cập v</w:t>
            </w:r>
            <w:r w:rsidR="004407F4">
              <w:rPr>
                <w:rFonts w:eastAsia="Times New Roman"/>
                <w:color w:val="000000"/>
                <w:kern w:val="0"/>
                <w14:ligatures w14:val="none"/>
              </w:rPr>
              <w:t>ào để xem trạng thái đơn hàng vừa mua</w:t>
            </w:r>
          </w:p>
        </w:tc>
      </w:tr>
    </w:tbl>
    <w:p w14:paraId="7A88DDB8" w14:textId="27FBCEDE" w:rsidR="00DB7AA3" w:rsidRDefault="006453F3" w:rsidP="005D1D43">
      <w:r w:rsidRPr="006453F3">
        <w:rPr>
          <w:rFonts w:eastAsia="Times New Roman"/>
          <w:kern w:val="0"/>
          <w:sz w:val="24"/>
          <w:szCs w:val="24"/>
          <w14:ligatures w14:val="none"/>
        </w:rPr>
        <w:br/>
      </w:r>
    </w:p>
    <w:p w14:paraId="023BEFD9" w14:textId="77777777" w:rsidR="00DB7AA3" w:rsidRDefault="00DB7AA3">
      <w:r>
        <w:br w:type="page"/>
      </w:r>
    </w:p>
    <w:p w14:paraId="42B80B85" w14:textId="229E3BFA" w:rsidR="00153EC1" w:rsidRPr="00153EC1" w:rsidRDefault="00153EC1" w:rsidP="00153EC1">
      <w:pPr>
        <w:pStyle w:val="ListParagraph"/>
        <w:numPr>
          <w:ilvl w:val="0"/>
          <w:numId w:val="1"/>
        </w:numPr>
        <w:rPr>
          <w:b/>
        </w:rPr>
      </w:pPr>
      <w:r w:rsidRPr="00153EC1">
        <w:rPr>
          <w:b/>
        </w:rPr>
        <w:lastRenderedPageBreak/>
        <w:t>UC0</w:t>
      </w:r>
      <w:r>
        <w:rPr>
          <w:b/>
        </w:rPr>
        <w:t>5</w:t>
      </w:r>
      <w:r w:rsidRPr="00153EC1">
        <w:rPr>
          <w:b/>
        </w:rPr>
        <w:t xml:space="preserve"> </w:t>
      </w:r>
      <w:r>
        <w:rPr>
          <w:b/>
        </w:rPr>
        <w:t>–</w:t>
      </w:r>
      <w:r w:rsidRPr="00153EC1">
        <w:rPr>
          <w:b/>
        </w:rPr>
        <w:t xml:space="preserve"> </w:t>
      </w:r>
      <w:r>
        <w:rPr>
          <w:b/>
        </w:rPr>
        <w:t>Khách h</w:t>
      </w:r>
      <w:r w:rsidRPr="00153EC1">
        <w:rPr>
          <w:b/>
        </w:rPr>
        <w:t>ủy đơn hà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7"/>
        <w:gridCol w:w="1587"/>
        <w:gridCol w:w="2482"/>
        <w:gridCol w:w="3026"/>
      </w:tblGrid>
      <w:tr w:rsidR="00153EC1" w:rsidRPr="00153EC1" w14:paraId="45F6D9AE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ED2FF" w14:textId="77777777" w:rsidR="00153EC1" w:rsidRPr="00153EC1" w:rsidRDefault="00153EC1" w:rsidP="00153EC1">
            <w:r w:rsidRPr="00153EC1"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523C" w14:textId="1606F654" w:rsidR="00153EC1" w:rsidRPr="00153EC1" w:rsidRDefault="00153EC1" w:rsidP="00153EC1">
            <w:r w:rsidRPr="00153EC1">
              <w:t>UC0</w:t>
            </w: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C9A38" w14:textId="77777777" w:rsidR="00153EC1" w:rsidRPr="00153EC1" w:rsidRDefault="00153EC1" w:rsidP="00153EC1">
            <w:r w:rsidRPr="00153EC1"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528B1" w14:textId="77777777" w:rsidR="00153EC1" w:rsidRPr="00153EC1" w:rsidRDefault="00153EC1" w:rsidP="00153EC1">
            <w:r w:rsidRPr="00153EC1">
              <w:t>Thêm sản phẩm</w:t>
            </w:r>
          </w:p>
        </w:tc>
      </w:tr>
      <w:tr w:rsidR="00153EC1" w:rsidRPr="00153EC1" w14:paraId="227F6D2C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9B7B6" w14:textId="77777777" w:rsidR="00153EC1" w:rsidRPr="00153EC1" w:rsidRDefault="00153EC1" w:rsidP="00153EC1">
            <w:r w:rsidRPr="00153EC1"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9903E" w14:textId="77777777" w:rsidR="00153EC1" w:rsidRPr="00153EC1" w:rsidRDefault="00153EC1" w:rsidP="00153EC1">
            <w:r w:rsidRPr="00153EC1">
              <w:rPr>
                <w:bCs/>
              </w:rPr>
              <w:t>Khách hàng</w:t>
            </w:r>
          </w:p>
        </w:tc>
      </w:tr>
      <w:tr w:rsidR="00153EC1" w:rsidRPr="00153EC1" w14:paraId="1D9C15F4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BF1E0" w14:textId="77777777" w:rsidR="00153EC1" w:rsidRPr="00153EC1" w:rsidRDefault="00153EC1" w:rsidP="00153EC1">
            <w:r w:rsidRPr="00153EC1"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ADD64" w14:textId="77777777" w:rsidR="00153EC1" w:rsidRPr="00153EC1" w:rsidRDefault="00153EC1" w:rsidP="00153EC1">
            <w:r w:rsidRPr="00153EC1">
              <w:rPr>
                <w:bCs/>
              </w:rPr>
              <w:t>Cho phép khách hàng huỷ đơn hàng đã đặt, có thể hoàn tiền nếu đã thanh toán</w:t>
            </w:r>
          </w:p>
        </w:tc>
      </w:tr>
      <w:tr w:rsidR="00153EC1" w:rsidRPr="00153EC1" w14:paraId="0159E681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2F634" w14:textId="77777777" w:rsidR="00153EC1" w:rsidRPr="00153EC1" w:rsidRDefault="00153EC1" w:rsidP="00153EC1">
            <w:r w:rsidRPr="00153EC1"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BE415" w14:textId="77777777" w:rsidR="00153EC1" w:rsidRPr="00153EC1" w:rsidRDefault="00153EC1" w:rsidP="00153EC1">
            <w:r w:rsidRPr="00153EC1">
              <w:rPr>
                <w:bCs/>
              </w:rPr>
              <w:t>Khách hàng chọn chức năng huỷ đơn hàng trong danh sách đơn đã đặt</w:t>
            </w:r>
          </w:p>
        </w:tc>
      </w:tr>
      <w:tr w:rsidR="00153EC1" w:rsidRPr="00153EC1" w14:paraId="2A0A25E1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C937D" w14:textId="77777777" w:rsidR="00153EC1" w:rsidRPr="00153EC1" w:rsidRDefault="00153EC1" w:rsidP="00153EC1">
            <w:r w:rsidRPr="00153EC1"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31E31" w14:textId="77777777" w:rsidR="00153EC1" w:rsidRPr="00153EC1" w:rsidRDefault="00153EC1" w:rsidP="00153EC1">
            <w:r w:rsidRPr="00153EC1">
              <w:rPr>
                <w:bCs/>
              </w:rPr>
              <w:t>Khách hàng đã đăng nhập vào hệ thống</w:t>
            </w:r>
          </w:p>
        </w:tc>
      </w:tr>
      <w:tr w:rsidR="00153EC1" w:rsidRPr="00153EC1" w14:paraId="03B9F172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BE7AD" w14:textId="77777777" w:rsidR="00153EC1" w:rsidRPr="00153EC1" w:rsidRDefault="00153EC1" w:rsidP="00153EC1">
            <w:pPr>
              <w:rPr>
                <w:lang w:val="vi-VN"/>
              </w:rPr>
            </w:pPr>
            <w:r w:rsidRPr="00153EC1">
              <w:rPr>
                <w:lang w:val="vi-VN"/>
              </w:rPr>
              <w:t>Luồng sự kiện chính</w:t>
            </w:r>
            <w:r w:rsidRPr="00153EC1">
              <w:rPr>
                <w:lang w:val="vi-VN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3C7DD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chức năng xem chi tiết đơn hàng</w:t>
            </w:r>
          </w:p>
          <w:p w14:paraId="29A75855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hiển thị danh sách các đơn hàng đã đặt</w:t>
            </w:r>
          </w:p>
          <w:p w14:paraId="13F46FDA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đơn hàng cần huỷ</w:t>
            </w:r>
          </w:p>
          <w:p w14:paraId="2373AFCD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kiểm tra đơn hàng đã xác nhận hay chưa</w:t>
            </w:r>
          </w:p>
          <w:p w14:paraId="282C0864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Nếu đơn hàng chưa được xác nhận, khách hàng chọn huỷ đơn và nhập lý do</w:t>
            </w:r>
          </w:p>
          <w:p w14:paraId="3C4AB1A8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kiểm tra trạng thái thanh toán của đơn hàng</w:t>
            </w:r>
          </w:p>
          <w:p w14:paraId="188E3EE5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Nếu đơn hàng đã thanh toán, hệ thống hiển thị giao diện nhập thông tin tài khoản ngân hàng</w:t>
            </w:r>
          </w:p>
          <w:p w14:paraId="240F87E6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điền thông tin tài khoản ngân hàng</w:t>
            </w:r>
          </w:p>
          <w:p w14:paraId="02DD3895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xác nhận huỷ đơn hàng</w:t>
            </w:r>
          </w:p>
          <w:p w14:paraId="7BD05E2D" w14:textId="77777777" w:rsidR="00153EC1" w:rsidRPr="00153EC1" w:rsidRDefault="00153EC1" w:rsidP="00153EC1">
            <w:pPr>
              <w:numPr>
                <w:ilvl w:val="0"/>
                <w:numId w:val="33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cập nhật trạng thái huỷ đơn thành công</w:t>
            </w:r>
          </w:p>
        </w:tc>
      </w:tr>
      <w:tr w:rsidR="00153EC1" w:rsidRPr="00153EC1" w14:paraId="154AB9AB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047A8" w14:textId="77777777" w:rsidR="00153EC1" w:rsidRPr="00153EC1" w:rsidRDefault="00153EC1" w:rsidP="00153EC1">
            <w:r w:rsidRPr="00153EC1"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9B612" w14:textId="3A6CDAD3" w:rsidR="00153EC1" w:rsidRPr="00153EC1" w:rsidRDefault="00153EC1" w:rsidP="00153EC1">
            <w:r w:rsidRPr="00153EC1">
              <w:rPr>
                <w:bCs/>
              </w:rPr>
              <w:t xml:space="preserve"> Nếu đơn hàng đã được xác nhận, khách hàng không thể huỷ đơn (kết thúc quy trình)</w:t>
            </w:r>
          </w:p>
        </w:tc>
      </w:tr>
      <w:tr w:rsidR="00153EC1" w:rsidRPr="00153EC1" w14:paraId="69A4EE08" w14:textId="77777777" w:rsidTr="00153EC1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18286" w14:textId="77777777" w:rsidR="00153EC1" w:rsidRPr="00153EC1" w:rsidRDefault="00153EC1" w:rsidP="00153EC1">
            <w:r w:rsidRPr="00153EC1"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951BC" w14:textId="77777777" w:rsidR="00153EC1" w:rsidRPr="00153EC1" w:rsidRDefault="00153EC1" w:rsidP="00153EC1">
            <w:pPr>
              <w:numPr>
                <w:ilvl w:val="0"/>
                <w:numId w:val="34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Đơn hàng được chuyển sang trạng thái "đã huỷ"</w:t>
            </w:r>
          </w:p>
          <w:p w14:paraId="308140EF" w14:textId="77777777" w:rsidR="00153EC1" w:rsidRPr="00153EC1" w:rsidRDefault="00153EC1" w:rsidP="00153EC1">
            <w:pPr>
              <w:numPr>
                <w:ilvl w:val="0"/>
                <w:numId w:val="34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Nếu đơn đã thanh toán, thông tin tài khoản ngân hàng được lưu để hoàn tiền</w:t>
            </w:r>
          </w:p>
        </w:tc>
      </w:tr>
    </w:tbl>
    <w:p w14:paraId="774CA79B" w14:textId="77777777" w:rsidR="00153EC1" w:rsidRPr="00153EC1" w:rsidRDefault="00153EC1" w:rsidP="00153EC1">
      <w:pPr>
        <w:rPr>
          <w:lang/>
        </w:rPr>
      </w:pPr>
    </w:p>
    <w:p w14:paraId="52C6EB6E" w14:textId="77777777" w:rsidR="00153EC1" w:rsidRDefault="00153EC1" w:rsidP="00153EC1"/>
    <w:p w14:paraId="46057758" w14:textId="77777777" w:rsidR="008E005A" w:rsidRDefault="008E005A" w:rsidP="00153EC1"/>
    <w:p w14:paraId="1AACC6F0" w14:textId="77777777" w:rsidR="008E005A" w:rsidRDefault="008E005A" w:rsidP="00153EC1"/>
    <w:p w14:paraId="709D4FA4" w14:textId="77777777" w:rsidR="008E005A" w:rsidRDefault="008E005A" w:rsidP="00153EC1"/>
    <w:p w14:paraId="08E9D5E5" w14:textId="77777777" w:rsidR="008E005A" w:rsidRDefault="008E005A" w:rsidP="00153EC1"/>
    <w:p w14:paraId="00BAD92C" w14:textId="77777777" w:rsidR="008E005A" w:rsidRDefault="008E005A" w:rsidP="00153EC1"/>
    <w:p w14:paraId="37B69CDD" w14:textId="77777777" w:rsidR="008E005A" w:rsidRDefault="008E005A" w:rsidP="00153EC1"/>
    <w:p w14:paraId="400EAD9C" w14:textId="77777777" w:rsidR="008E005A" w:rsidRDefault="008E005A" w:rsidP="00153EC1"/>
    <w:p w14:paraId="0D0A4FEB" w14:textId="77777777" w:rsidR="008E005A" w:rsidRDefault="008E005A" w:rsidP="00153EC1"/>
    <w:p w14:paraId="65010561" w14:textId="77777777" w:rsidR="008E005A" w:rsidRDefault="008E005A" w:rsidP="00153EC1"/>
    <w:p w14:paraId="4FDC21CC" w14:textId="77777777" w:rsidR="008E005A" w:rsidRDefault="008E005A" w:rsidP="00153EC1"/>
    <w:p w14:paraId="4395FDBE" w14:textId="77777777" w:rsidR="008E005A" w:rsidRDefault="008E005A" w:rsidP="00153EC1"/>
    <w:p w14:paraId="29F22A15" w14:textId="77777777" w:rsidR="008E005A" w:rsidRDefault="008E005A" w:rsidP="00153EC1"/>
    <w:p w14:paraId="597B1D7A" w14:textId="77777777" w:rsidR="008E005A" w:rsidRDefault="008E005A" w:rsidP="00153EC1"/>
    <w:p w14:paraId="608932A6" w14:textId="77777777" w:rsidR="008E005A" w:rsidRDefault="008E005A" w:rsidP="00153EC1"/>
    <w:p w14:paraId="74EE3225" w14:textId="77777777" w:rsidR="008E005A" w:rsidRDefault="008E005A" w:rsidP="00153EC1"/>
    <w:p w14:paraId="289316C7" w14:textId="77777777" w:rsidR="008E005A" w:rsidRPr="00153EC1" w:rsidRDefault="008E005A" w:rsidP="00153EC1"/>
    <w:p w14:paraId="3442BA32" w14:textId="62AAF5C7" w:rsidR="00153EC1" w:rsidRPr="00153EC1" w:rsidRDefault="00153EC1" w:rsidP="00153EC1">
      <w:pPr>
        <w:numPr>
          <w:ilvl w:val="0"/>
          <w:numId w:val="32"/>
        </w:numPr>
        <w:rPr>
          <w:b/>
          <w:lang/>
        </w:rPr>
      </w:pPr>
      <w:r w:rsidRPr="00153EC1">
        <w:rPr>
          <w:b/>
          <w:lang/>
        </w:rPr>
        <w:lastRenderedPageBreak/>
        <w:t>UC0</w:t>
      </w:r>
      <w:r w:rsidR="008E005A" w:rsidRPr="008E005A">
        <w:rPr>
          <w:b/>
          <w:lang/>
        </w:rPr>
        <w:t>6</w:t>
      </w:r>
      <w:r w:rsidRPr="00153EC1">
        <w:rPr>
          <w:b/>
          <w:lang/>
        </w:rPr>
        <w:t xml:space="preserve"> </w:t>
      </w:r>
      <w:r w:rsidR="008E005A" w:rsidRPr="008E005A">
        <w:rPr>
          <w:b/>
          <w:lang/>
        </w:rPr>
        <w:t>–</w:t>
      </w:r>
      <w:r w:rsidRPr="00153EC1">
        <w:rPr>
          <w:b/>
          <w:lang/>
        </w:rPr>
        <w:t xml:space="preserve"> </w:t>
      </w:r>
      <w:r w:rsidR="008E005A" w:rsidRPr="008E005A">
        <w:rPr>
          <w:b/>
          <w:lang/>
        </w:rPr>
        <w:t>Khách h</w:t>
      </w:r>
      <w:r w:rsidRPr="00153EC1">
        <w:rPr>
          <w:b/>
          <w:lang/>
        </w:rPr>
        <w:t>oàn đơn hà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1603"/>
        <w:gridCol w:w="2491"/>
        <w:gridCol w:w="3038"/>
      </w:tblGrid>
      <w:tr w:rsidR="00153EC1" w:rsidRPr="00153EC1" w14:paraId="77431DF1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DE4D4" w14:textId="77777777" w:rsidR="00153EC1" w:rsidRPr="00153EC1" w:rsidRDefault="00153EC1" w:rsidP="00153EC1">
            <w:r w:rsidRPr="00153EC1"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0A2F6" w14:textId="4F593015" w:rsidR="00153EC1" w:rsidRPr="00153EC1" w:rsidRDefault="00153EC1" w:rsidP="00153EC1">
            <w:r w:rsidRPr="00153EC1">
              <w:t>UC0</w:t>
            </w:r>
            <w:r w:rsidR="008E005A"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87A48" w14:textId="77777777" w:rsidR="00153EC1" w:rsidRPr="00153EC1" w:rsidRDefault="00153EC1" w:rsidP="00153EC1">
            <w:r w:rsidRPr="00153EC1"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7D780" w14:textId="77777777" w:rsidR="00153EC1" w:rsidRPr="00153EC1" w:rsidRDefault="00153EC1" w:rsidP="00153EC1">
            <w:r w:rsidRPr="00153EC1">
              <w:t>Thêm sản phẩm</w:t>
            </w:r>
          </w:p>
        </w:tc>
      </w:tr>
      <w:tr w:rsidR="00153EC1" w:rsidRPr="00153EC1" w14:paraId="655D1571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09B96" w14:textId="77777777" w:rsidR="00153EC1" w:rsidRPr="00153EC1" w:rsidRDefault="00153EC1" w:rsidP="00153EC1">
            <w:r w:rsidRPr="00153EC1"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DBF35" w14:textId="77777777" w:rsidR="00153EC1" w:rsidRPr="00153EC1" w:rsidRDefault="00153EC1" w:rsidP="00153EC1">
            <w:r w:rsidRPr="00153EC1">
              <w:rPr>
                <w:bCs/>
              </w:rPr>
              <w:t>Khách hàng</w:t>
            </w:r>
          </w:p>
        </w:tc>
      </w:tr>
      <w:tr w:rsidR="00153EC1" w:rsidRPr="00153EC1" w14:paraId="7DB6CF5B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C6AF0" w14:textId="77777777" w:rsidR="00153EC1" w:rsidRPr="00153EC1" w:rsidRDefault="00153EC1" w:rsidP="00153EC1">
            <w:r w:rsidRPr="00153EC1"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F5FB0" w14:textId="77777777" w:rsidR="00153EC1" w:rsidRPr="00153EC1" w:rsidRDefault="00153EC1" w:rsidP="00153EC1">
            <w:r w:rsidRPr="00153EC1">
              <w:rPr>
                <w:bCs/>
              </w:rPr>
              <w:t>Cho phép khách hàng sửa đổi các món trong đơn hàng trước khi được xác nhận</w:t>
            </w:r>
          </w:p>
        </w:tc>
      </w:tr>
      <w:tr w:rsidR="00153EC1" w:rsidRPr="00153EC1" w14:paraId="2C32D584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DCFE4" w14:textId="77777777" w:rsidR="00153EC1" w:rsidRPr="00153EC1" w:rsidRDefault="00153EC1" w:rsidP="00153EC1">
            <w:r w:rsidRPr="00153EC1"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D4529" w14:textId="77777777" w:rsidR="00153EC1" w:rsidRPr="00153EC1" w:rsidRDefault="00153EC1" w:rsidP="00153EC1">
            <w:r w:rsidRPr="00153EC1">
              <w:rPr>
                <w:bCs/>
              </w:rPr>
              <w:t>Khách hàng chọn chức năng sửa đơn hàng trong danh sách đơn đã đặt</w:t>
            </w:r>
          </w:p>
        </w:tc>
      </w:tr>
      <w:tr w:rsidR="00153EC1" w:rsidRPr="00153EC1" w14:paraId="18AB1D8D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5F575" w14:textId="77777777" w:rsidR="00153EC1" w:rsidRPr="00153EC1" w:rsidRDefault="00153EC1" w:rsidP="00153EC1">
            <w:r w:rsidRPr="00153EC1"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64E6F" w14:textId="77777777" w:rsidR="00153EC1" w:rsidRPr="00153EC1" w:rsidRDefault="00153EC1" w:rsidP="00153EC1">
            <w:pPr>
              <w:numPr>
                <w:ilvl w:val="0"/>
                <w:numId w:val="35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đã đăng nhập vào hệ thống</w:t>
            </w:r>
          </w:p>
          <w:p w14:paraId="5CCBFCB9" w14:textId="77777777" w:rsidR="00153EC1" w:rsidRPr="00153EC1" w:rsidRDefault="00153EC1" w:rsidP="00153EC1">
            <w:pPr>
              <w:numPr>
                <w:ilvl w:val="0"/>
                <w:numId w:val="35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Đơn hàng chưa được xác nhận</w:t>
            </w:r>
          </w:p>
        </w:tc>
      </w:tr>
      <w:tr w:rsidR="00153EC1" w:rsidRPr="00153EC1" w14:paraId="47B685A7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9639D" w14:textId="77777777" w:rsidR="00153EC1" w:rsidRPr="00153EC1" w:rsidRDefault="00153EC1" w:rsidP="00153EC1">
            <w:pPr>
              <w:rPr>
                <w:lang w:val="vi-VN"/>
              </w:rPr>
            </w:pPr>
            <w:r w:rsidRPr="00153EC1">
              <w:rPr>
                <w:lang w:val="vi-VN"/>
              </w:rPr>
              <w:t>Luồng sự kiện chính</w:t>
            </w:r>
            <w:r w:rsidRPr="00153EC1">
              <w:rPr>
                <w:lang w:val="vi-VN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F837B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chức năng xem chi tiết đơn hàng</w:t>
            </w:r>
          </w:p>
          <w:p w14:paraId="66B3F2DA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hiển thị danh sách các đơn hàng đã đặt</w:t>
            </w:r>
          </w:p>
          <w:p w14:paraId="207887FD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đơn hàng cần thay đổi</w:t>
            </w:r>
          </w:p>
          <w:p w14:paraId="4B05B2E0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kiểm tra trạng thái đơn hàng</w:t>
            </w:r>
          </w:p>
          <w:p w14:paraId="34AC1D88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Nếu đơn hàng chưa được xác nhận, khách hàng chọn chức năng thay đổi đơn</w:t>
            </w:r>
          </w:p>
          <w:p w14:paraId="49F5C24C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hiển thị giao diện thay đổi đơn hàng</w:t>
            </w:r>
          </w:p>
          <w:p w14:paraId="742BB9EB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các món cần đổi và thêm các món mới</w:t>
            </w:r>
          </w:p>
          <w:p w14:paraId="4C88642E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kiểm tra điều kiện thay đổi (giá trị tương đương, còn hàng)</w:t>
            </w:r>
          </w:p>
          <w:p w14:paraId="277823A3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Nếu hợp lệ, khách hàng xác nhận thay đổi đơn</w:t>
            </w:r>
          </w:p>
          <w:p w14:paraId="46FBDF68" w14:textId="77777777" w:rsidR="00153EC1" w:rsidRPr="00153EC1" w:rsidRDefault="00153EC1" w:rsidP="00153EC1">
            <w:pPr>
              <w:numPr>
                <w:ilvl w:val="0"/>
                <w:numId w:val="36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cập nhật thông tin đơn hàng</w:t>
            </w:r>
          </w:p>
        </w:tc>
      </w:tr>
      <w:tr w:rsidR="00153EC1" w:rsidRPr="00153EC1" w14:paraId="790E4435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22E96" w14:textId="77777777" w:rsidR="00153EC1" w:rsidRPr="00153EC1" w:rsidRDefault="00153EC1" w:rsidP="00153EC1">
            <w:r w:rsidRPr="00153EC1"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1FEF1" w14:textId="77777777" w:rsidR="00153EC1" w:rsidRPr="00153EC1" w:rsidRDefault="00153EC1" w:rsidP="00153EC1">
            <w:r w:rsidRPr="00153EC1">
              <w:rPr>
                <w:bCs/>
              </w:rPr>
              <w:t>8a. Nếu các món thay đổi không tương đương giá hoặc hết hàng → thông báo lỗi, khách hàng chọn lại</w:t>
            </w:r>
          </w:p>
        </w:tc>
      </w:tr>
      <w:tr w:rsidR="00153EC1" w:rsidRPr="00153EC1" w14:paraId="379AA1CF" w14:textId="77777777" w:rsidTr="00153EC1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B8B3B" w14:textId="77777777" w:rsidR="00153EC1" w:rsidRPr="00153EC1" w:rsidRDefault="00153EC1" w:rsidP="00153EC1">
            <w:r w:rsidRPr="00153EC1"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93883" w14:textId="77777777" w:rsidR="00153EC1" w:rsidRPr="00153EC1" w:rsidRDefault="00153EC1" w:rsidP="00153EC1">
            <w:pPr>
              <w:numPr>
                <w:ilvl w:val="0"/>
                <w:numId w:val="37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Đơn hàng được cập nhật với các món đã thay đổi</w:t>
            </w:r>
          </w:p>
          <w:p w14:paraId="48F9F0E0" w14:textId="77777777" w:rsidR="00153EC1" w:rsidRPr="00153EC1" w:rsidRDefault="00153EC1" w:rsidP="00153EC1">
            <w:pPr>
              <w:numPr>
                <w:ilvl w:val="0"/>
                <w:numId w:val="37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ghi nhận đơn hàng mới để xử lý</w:t>
            </w:r>
          </w:p>
        </w:tc>
      </w:tr>
    </w:tbl>
    <w:p w14:paraId="423E5346" w14:textId="77777777" w:rsidR="00153EC1" w:rsidRDefault="00153EC1" w:rsidP="00153EC1"/>
    <w:p w14:paraId="6541C929" w14:textId="77777777" w:rsidR="008B348F" w:rsidRDefault="008B348F" w:rsidP="00153EC1"/>
    <w:p w14:paraId="4DC33E77" w14:textId="77777777" w:rsidR="008B348F" w:rsidRDefault="008B348F" w:rsidP="00153EC1"/>
    <w:p w14:paraId="79F5B18D" w14:textId="77777777" w:rsidR="008B348F" w:rsidRDefault="008B348F" w:rsidP="00153EC1"/>
    <w:p w14:paraId="3A09F3D9" w14:textId="77777777" w:rsidR="008B348F" w:rsidRDefault="008B348F" w:rsidP="00153EC1"/>
    <w:p w14:paraId="6D007256" w14:textId="77777777" w:rsidR="008B348F" w:rsidRDefault="008B348F" w:rsidP="00153EC1"/>
    <w:p w14:paraId="408499B7" w14:textId="77777777" w:rsidR="008B348F" w:rsidRDefault="008B348F" w:rsidP="00153EC1"/>
    <w:p w14:paraId="2463EAAA" w14:textId="77777777" w:rsidR="008B348F" w:rsidRDefault="008B348F" w:rsidP="00153EC1"/>
    <w:p w14:paraId="131291B7" w14:textId="77777777" w:rsidR="008B348F" w:rsidRDefault="008B348F" w:rsidP="00153EC1"/>
    <w:p w14:paraId="4DD12437" w14:textId="77777777" w:rsidR="008B348F" w:rsidRDefault="008B348F" w:rsidP="00153EC1"/>
    <w:p w14:paraId="702E4747" w14:textId="77777777" w:rsidR="008B348F" w:rsidRDefault="008B348F" w:rsidP="00153EC1"/>
    <w:p w14:paraId="2A661949" w14:textId="77777777" w:rsidR="008B348F" w:rsidRDefault="008B348F" w:rsidP="00153EC1"/>
    <w:p w14:paraId="498DDE4C" w14:textId="77777777" w:rsidR="008B348F" w:rsidRDefault="008B348F" w:rsidP="00153EC1"/>
    <w:p w14:paraId="29BF75E9" w14:textId="77777777" w:rsidR="008B348F" w:rsidRDefault="008B348F" w:rsidP="00153EC1"/>
    <w:p w14:paraId="7B573978" w14:textId="77777777" w:rsidR="008B348F" w:rsidRDefault="008B348F" w:rsidP="00153EC1"/>
    <w:p w14:paraId="5264B219" w14:textId="77777777" w:rsidR="008B348F" w:rsidRDefault="008B348F" w:rsidP="00153EC1"/>
    <w:p w14:paraId="40A82239" w14:textId="77777777" w:rsidR="008B348F" w:rsidRDefault="008B348F" w:rsidP="00153EC1"/>
    <w:p w14:paraId="5EA5B784" w14:textId="77777777" w:rsidR="008B348F" w:rsidRPr="00153EC1" w:rsidRDefault="008B348F" w:rsidP="00153EC1"/>
    <w:p w14:paraId="6C0D6C6F" w14:textId="2F706DE4" w:rsidR="00153EC1" w:rsidRPr="00153EC1" w:rsidRDefault="00153EC1" w:rsidP="00153EC1">
      <w:pPr>
        <w:numPr>
          <w:ilvl w:val="0"/>
          <w:numId w:val="32"/>
        </w:numPr>
        <w:rPr>
          <w:b/>
        </w:rPr>
      </w:pPr>
      <w:r w:rsidRPr="00153EC1">
        <w:rPr>
          <w:b/>
        </w:rPr>
        <w:lastRenderedPageBreak/>
        <w:t>UC0</w:t>
      </w:r>
      <w:r w:rsidR="008B348F">
        <w:rPr>
          <w:b/>
        </w:rPr>
        <w:t>7</w:t>
      </w:r>
      <w:r w:rsidRPr="00153EC1">
        <w:rPr>
          <w:b/>
        </w:rPr>
        <w:t xml:space="preserve"> </w:t>
      </w:r>
      <w:r w:rsidR="008B348F">
        <w:rPr>
          <w:b/>
        </w:rPr>
        <w:t>–</w:t>
      </w:r>
      <w:r w:rsidRPr="00153EC1">
        <w:rPr>
          <w:b/>
        </w:rPr>
        <w:t xml:space="preserve"> </w:t>
      </w:r>
      <w:r w:rsidR="008B348F">
        <w:rPr>
          <w:b/>
        </w:rPr>
        <w:t>Khách h</w:t>
      </w:r>
      <w:r w:rsidRPr="00153EC1">
        <w:rPr>
          <w:b/>
        </w:rPr>
        <w:t>oàn đơn hà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10"/>
        <w:gridCol w:w="1569"/>
        <w:gridCol w:w="2471"/>
        <w:gridCol w:w="3012"/>
      </w:tblGrid>
      <w:tr w:rsidR="00153EC1" w:rsidRPr="00153EC1" w14:paraId="57685326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CD84" w14:textId="77777777" w:rsidR="00153EC1" w:rsidRPr="00153EC1" w:rsidRDefault="00153EC1" w:rsidP="00153EC1">
            <w:r w:rsidRPr="00153EC1"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A3013" w14:textId="5F154B2E" w:rsidR="00153EC1" w:rsidRPr="00153EC1" w:rsidRDefault="00153EC1" w:rsidP="00153EC1">
            <w:r w:rsidRPr="00153EC1">
              <w:t>UC0</w:t>
            </w:r>
            <w:r w:rsidR="008B348F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30AB1" w14:textId="77777777" w:rsidR="00153EC1" w:rsidRPr="00153EC1" w:rsidRDefault="00153EC1" w:rsidP="00153EC1">
            <w:r w:rsidRPr="00153EC1"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DAD" w:themeFill="background2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DEE35" w14:textId="77777777" w:rsidR="00153EC1" w:rsidRPr="00153EC1" w:rsidRDefault="00153EC1" w:rsidP="00153EC1">
            <w:r w:rsidRPr="00153EC1">
              <w:t>Thêm sản phẩm</w:t>
            </w:r>
          </w:p>
        </w:tc>
      </w:tr>
      <w:tr w:rsidR="00153EC1" w:rsidRPr="00153EC1" w14:paraId="5FB0C1EF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AC839" w14:textId="77777777" w:rsidR="00153EC1" w:rsidRPr="00153EC1" w:rsidRDefault="00153EC1" w:rsidP="00153EC1">
            <w:r w:rsidRPr="00153EC1"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0105E" w14:textId="77777777" w:rsidR="00153EC1" w:rsidRPr="00153EC1" w:rsidRDefault="00153EC1" w:rsidP="00153EC1">
            <w:r w:rsidRPr="00153EC1">
              <w:rPr>
                <w:bCs/>
              </w:rPr>
              <w:t>Khách hàng</w:t>
            </w:r>
          </w:p>
        </w:tc>
      </w:tr>
      <w:tr w:rsidR="00153EC1" w:rsidRPr="00153EC1" w14:paraId="39E5C8D0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CDB39" w14:textId="77777777" w:rsidR="00153EC1" w:rsidRPr="00153EC1" w:rsidRDefault="00153EC1" w:rsidP="00153EC1">
            <w:r w:rsidRPr="00153EC1">
              <w:t>Mục đích sử dụng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2D4AD" w14:textId="77777777" w:rsidR="00153EC1" w:rsidRPr="00153EC1" w:rsidRDefault="00153EC1" w:rsidP="00153EC1">
            <w:r w:rsidRPr="00153EC1">
              <w:rPr>
                <w:bCs/>
              </w:rPr>
              <w:t>Cho phép khách hàng gửi yêu cầu hoàn tiền sau khi đơn hàng đã hoàn thành</w:t>
            </w:r>
          </w:p>
        </w:tc>
      </w:tr>
      <w:tr w:rsidR="00153EC1" w:rsidRPr="00153EC1" w14:paraId="7A9FDBF7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B6D8" w14:textId="77777777" w:rsidR="00153EC1" w:rsidRPr="00153EC1" w:rsidRDefault="00153EC1" w:rsidP="00153EC1">
            <w:r w:rsidRPr="00153EC1">
              <w:t>Sự kiện kích hoạ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449CB" w14:textId="77777777" w:rsidR="00153EC1" w:rsidRPr="00153EC1" w:rsidRDefault="00153EC1" w:rsidP="00153EC1">
            <w:r w:rsidRPr="00153EC1">
              <w:rPr>
                <w:bCs/>
              </w:rPr>
              <w:t>Khách hàng chọn chức năng yêu cầu hoàn đơn trong danh sách đơn đã đặt</w:t>
            </w:r>
          </w:p>
        </w:tc>
      </w:tr>
      <w:tr w:rsidR="00153EC1" w:rsidRPr="00153EC1" w14:paraId="135B0E8D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69029" w14:textId="77777777" w:rsidR="00153EC1" w:rsidRPr="00153EC1" w:rsidRDefault="00153EC1" w:rsidP="00153EC1">
            <w:r w:rsidRPr="00153EC1">
              <w:t>Điều kiện tiên quyế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5516F" w14:textId="77777777" w:rsidR="00153EC1" w:rsidRPr="00153EC1" w:rsidRDefault="00153EC1" w:rsidP="00153EC1">
            <w:pPr>
              <w:numPr>
                <w:ilvl w:val="0"/>
                <w:numId w:val="38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đã đăng nhập vào hệ thống</w:t>
            </w:r>
          </w:p>
          <w:p w14:paraId="1061CF51" w14:textId="77777777" w:rsidR="00153EC1" w:rsidRPr="00153EC1" w:rsidRDefault="00153EC1" w:rsidP="00153EC1">
            <w:pPr>
              <w:numPr>
                <w:ilvl w:val="0"/>
                <w:numId w:val="38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Đơn hàng đã hoàn thành</w:t>
            </w:r>
          </w:p>
        </w:tc>
      </w:tr>
      <w:tr w:rsidR="00153EC1" w:rsidRPr="00153EC1" w14:paraId="664CD460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9EC93" w14:textId="77777777" w:rsidR="00153EC1" w:rsidRPr="00153EC1" w:rsidRDefault="00153EC1" w:rsidP="00153EC1">
            <w:pPr>
              <w:rPr>
                <w:lang w:val="vi-VN"/>
              </w:rPr>
            </w:pPr>
            <w:r w:rsidRPr="00153EC1">
              <w:rPr>
                <w:lang w:val="vi-VN"/>
              </w:rPr>
              <w:t>Luồng sự kiện chính</w:t>
            </w:r>
            <w:r w:rsidRPr="00153EC1">
              <w:rPr>
                <w:lang w:val="vi-VN"/>
              </w:rPr>
              <w:br/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8377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chức năng xem chi tiết đơn hàng</w:t>
            </w:r>
          </w:p>
          <w:p w14:paraId="209151B0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hiển thị danh sách các đơn hàng đã đặt</w:t>
            </w:r>
          </w:p>
          <w:p w14:paraId="01F77E2B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chọn đơn hàng muốn yêu cầu hoàn tiền</w:t>
            </w:r>
          </w:p>
          <w:p w14:paraId="0EAFF810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Hệ thống kiểm tra trạng thái đơn hàng</w:t>
            </w:r>
          </w:p>
          <w:p w14:paraId="0FCC3963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Nếu đơn hàng đã hoàn thành, khách hàng chọn chức năng “Hoàn đơn”</w:t>
            </w:r>
          </w:p>
          <w:p w14:paraId="28C23E98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Khách hàng điền lý do hoàn tiền và thông tin tài khoản ngân hàng</w:t>
            </w:r>
          </w:p>
          <w:p w14:paraId="3EE80677" w14:textId="77777777" w:rsidR="00153EC1" w:rsidRPr="00153EC1" w:rsidRDefault="00153EC1" w:rsidP="00153EC1">
            <w:pPr>
              <w:numPr>
                <w:ilvl w:val="0"/>
                <w:numId w:val="39"/>
              </w:numPr>
              <w:rPr>
                <w:bCs/>
                <w:lang/>
              </w:rPr>
            </w:pPr>
            <w:r w:rsidRPr="00153EC1">
              <w:rPr>
                <w:bCs/>
                <w:lang/>
              </w:rPr>
              <w:t>·  Hệ thống gửi thông tin hoàn đơn đến chủ nhà hàng</w:t>
            </w:r>
          </w:p>
        </w:tc>
      </w:tr>
      <w:tr w:rsidR="00153EC1" w:rsidRPr="00153EC1" w14:paraId="71A5456E" w14:textId="77777777" w:rsidTr="00153E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C5C37" w14:textId="77777777" w:rsidR="00153EC1" w:rsidRPr="00153EC1" w:rsidRDefault="00153EC1" w:rsidP="00153EC1">
            <w:r w:rsidRPr="00153EC1"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A6EB1" w14:textId="75DF9C82" w:rsidR="00153EC1" w:rsidRPr="00153EC1" w:rsidRDefault="00153EC1" w:rsidP="00153EC1">
            <w:r w:rsidRPr="00153EC1">
              <w:rPr>
                <w:bCs/>
              </w:rPr>
              <w:t xml:space="preserve"> Nếu đơn hàng chưa hoàn thành → khách không thể gửi yêu cầu hoàn đơn (kết thúc quy trình)</w:t>
            </w:r>
          </w:p>
        </w:tc>
      </w:tr>
      <w:tr w:rsidR="00153EC1" w:rsidRPr="00153EC1" w14:paraId="4CA5CC90" w14:textId="77777777" w:rsidTr="00153EC1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57196" w14:textId="77777777" w:rsidR="00153EC1" w:rsidRPr="00153EC1" w:rsidRDefault="00153EC1" w:rsidP="00153EC1">
            <w:r w:rsidRPr="00153EC1"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3859A" w14:textId="77777777" w:rsidR="00153EC1" w:rsidRPr="00153EC1" w:rsidRDefault="00153EC1" w:rsidP="00153EC1">
            <w:pPr>
              <w:rPr>
                <w:bCs/>
                <w:lang/>
              </w:rPr>
            </w:pPr>
            <w:r w:rsidRPr="00153EC1">
              <w:rPr>
                <w:bCs/>
                <w:lang/>
              </w:rPr>
              <w:t>·  Yêu cầu hoàn đơn và thông tin ngân hàng được gửi tới chủ nhà hàng để xử lý</w:t>
            </w:r>
          </w:p>
          <w:p w14:paraId="09E90D09" w14:textId="77777777" w:rsidR="00153EC1" w:rsidRPr="00153EC1" w:rsidRDefault="00153EC1" w:rsidP="00153EC1">
            <w:pPr>
              <w:rPr>
                <w:bCs/>
                <w:lang/>
              </w:rPr>
            </w:pPr>
            <w:r w:rsidRPr="00153EC1">
              <w:rPr>
                <w:bCs/>
                <w:lang/>
              </w:rPr>
              <w:t>·  Hệ thống ghi nhận yêu cầu hoàn tiền đang chờ xử lý</w:t>
            </w:r>
          </w:p>
        </w:tc>
      </w:tr>
    </w:tbl>
    <w:p w14:paraId="0FA5964B" w14:textId="77777777" w:rsidR="00153EC1" w:rsidRPr="00153EC1" w:rsidRDefault="00153EC1" w:rsidP="00153EC1">
      <w:pPr>
        <w:rPr>
          <w:lang/>
        </w:rPr>
      </w:pPr>
    </w:p>
    <w:p w14:paraId="3F11C693" w14:textId="5432427A" w:rsidR="00DB7AA3" w:rsidRPr="00153EC1" w:rsidRDefault="00DB7AA3" w:rsidP="005D1D43">
      <w:pPr>
        <w:rPr>
          <w:lang/>
        </w:rPr>
      </w:pPr>
    </w:p>
    <w:p w14:paraId="6A612D47" w14:textId="76DA2E17" w:rsidR="00DC6CDC" w:rsidRDefault="00DB7AA3" w:rsidP="00E60CA6">
      <w:pPr>
        <w:pStyle w:val="ListParagraph"/>
      </w:pPr>
      <w:r w:rsidRPr="00153EC1">
        <w:rPr>
          <w:lang/>
        </w:rPr>
        <w:br w:type="page"/>
      </w:r>
    </w:p>
    <w:sectPr w:rsidR="00DC6CDC" w:rsidSect="00EA7EA0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D40"/>
    <w:multiLevelType w:val="multilevel"/>
    <w:tmpl w:val="F244B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516"/>
    <w:multiLevelType w:val="multilevel"/>
    <w:tmpl w:val="222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8362D"/>
    <w:multiLevelType w:val="multilevel"/>
    <w:tmpl w:val="3CF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A2E56"/>
    <w:multiLevelType w:val="multilevel"/>
    <w:tmpl w:val="CAB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F6C"/>
    <w:multiLevelType w:val="multilevel"/>
    <w:tmpl w:val="F2F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1B9D"/>
    <w:multiLevelType w:val="hybridMultilevel"/>
    <w:tmpl w:val="0894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370"/>
    <w:multiLevelType w:val="multilevel"/>
    <w:tmpl w:val="617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2B36"/>
    <w:multiLevelType w:val="multilevel"/>
    <w:tmpl w:val="DB6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83132"/>
    <w:multiLevelType w:val="hybridMultilevel"/>
    <w:tmpl w:val="0680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74CF"/>
    <w:multiLevelType w:val="multilevel"/>
    <w:tmpl w:val="FFF2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B5300"/>
    <w:multiLevelType w:val="multilevel"/>
    <w:tmpl w:val="BCE4E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B2067"/>
    <w:multiLevelType w:val="multilevel"/>
    <w:tmpl w:val="83F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F6ED4"/>
    <w:multiLevelType w:val="multilevel"/>
    <w:tmpl w:val="2B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15421"/>
    <w:multiLevelType w:val="multilevel"/>
    <w:tmpl w:val="945AA8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07B8D"/>
    <w:multiLevelType w:val="multilevel"/>
    <w:tmpl w:val="38F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B08C1"/>
    <w:multiLevelType w:val="multilevel"/>
    <w:tmpl w:val="064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7351D"/>
    <w:multiLevelType w:val="multilevel"/>
    <w:tmpl w:val="B41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05619"/>
    <w:multiLevelType w:val="multilevel"/>
    <w:tmpl w:val="AA7E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91217"/>
    <w:multiLevelType w:val="multilevel"/>
    <w:tmpl w:val="4A60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D5693"/>
    <w:multiLevelType w:val="hybridMultilevel"/>
    <w:tmpl w:val="3D0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24F20"/>
    <w:multiLevelType w:val="multilevel"/>
    <w:tmpl w:val="84786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B3735"/>
    <w:multiLevelType w:val="multilevel"/>
    <w:tmpl w:val="48F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673EE"/>
    <w:multiLevelType w:val="multilevel"/>
    <w:tmpl w:val="847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F6603"/>
    <w:multiLevelType w:val="multilevel"/>
    <w:tmpl w:val="B9AC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124DF"/>
    <w:multiLevelType w:val="multilevel"/>
    <w:tmpl w:val="6494F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2356B"/>
    <w:multiLevelType w:val="multilevel"/>
    <w:tmpl w:val="1C6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A5482"/>
    <w:multiLevelType w:val="hybridMultilevel"/>
    <w:tmpl w:val="758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7A4E"/>
    <w:multiLevelType w:val="multilevel"/>
    <w:tmpl w:val="A16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F5396"/>
    <w:multiLevelType w:val="hybridMultilevel"/>
    <w:tmpl w:val="D68EC3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D6F"/>
    <w:multiLevelType w:val="multilevel"/>
    <w:tmpl w:val="2F30B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E58"/>
    <w:multiLevelType w:val="multilevel"/>
    <w:tmpl w:val="B8D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E5AB1"/>
    <w:multiLevelType w:val="multilevel"/>
    <w:tmpl w:val="CABC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C1493"/>
    <w:multiLevelType w:val="multilevel"/>
    <w:tmpl w:val="E01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712992"/>
    <w:multiLevelType w:val="multilevel"/>
    <w:tmpl w:val="061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D72D4"/>
    <w:multiLevelType w:val="multilevel"/>
    <w:tmpl w:val="22B6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338"/>
    <w:multiLevelType w:val="multilevel"/>
    <w:tmpl w:val="42C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D764E"/>
    <w:multiLevelType w:val="multilevel"/>
    <w:tmpl w:val="A56CD4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E606D"/>
    <w:multiLevelType w:val="multilevel"/>
    <w:tmpl w:val="F1A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7625181">
    <w:abstractNumId w:val="3"/>
  </w:num>
  <w:num w:numId="2" w16cid:durableId="186067945">
    <w:abstractNumId w:val="32"/>
  </w:num>
  <w:num w:numId="3" w16cid:durableId="1532957993">
    <w:abstractNumId w:val="24"/>
    <w:lvlOverride w:ilvl="0">
      <w:lvl w:ilvl="0">
        <w:numFmt w:val="decimal"/>
        <w:lvlText w:val="%1."/>
        <w:lvlJc w:val="left"/>
      </w:lvl>
    </w:lvlOverride>
  </w:num>
  <w:num w:numId="4" w16cid:durableId="1656375583">
    <w:abstractNumId w:val="16"/>
  </w:num>
  <w:num w:numId="5" w16cid:durableId="2054381780">
    <w:abstractNumId w:val="20"/>
    <w:lvlOverride w:ilvl="0">
      <w:lvl w:ilvl="0">
        <w:numFmt w:val="decimal"/>
        <w:lvlText w:val="%1."/>
        <w:lvlJc w:val="left"/>
      </w:lvl>
    </w:lvlOverride>
  </w:num>
  <w:num w:numId="6" w16cid:durableId="1122378820">
    <w:abstractNumId w:val="4"/>
  </w:num>
  <w:num w:numId="7" w16cid:durableId="1746032745">
    <w:abstractNumId w:val="34"/>
  </w:num>
  <w:num w:numId="8" w16cid:durableId="1476412659">
    <w:abstractNumId w:val="33"/>
  </w:num>
  <w:num w:numId="9" w16cid:durableId="1671523207">
    <w:abstractNumId w:val="36"/>
    <w:lvlOverride w:ilvl="0">
      <w:lvl w:ilvl="0">
        <w:numFmt w:val="decimal"/>
        <w:lvlText w:val="%1."/>
        <w:lvlJc w:val="left"/>
      </w:lvl>
    </w:lvlOverride>
  </w:num>
  <w:num w:numId="10" w16cid:durableId="1128015412">
    <w:abstractNumId w:val="27"/>
  </w:num>
  <w:num w:numId="11" w16cid:durableId="101073708">
    <w:abstractNumId w:val="23"/>
  </w:num>
  <w:num w:numId="12" w16cid:durableId="624164910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1264413788">
    <w:abstractNumId w:val="2"/>
  </w:num>
  <w:num w:numId="14" w16cid:durableId="1516458750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21907605">
    <w:abstractNumId w:val="25"/>
  </w:num>
  <w:num w:numId="16" w16cid:durableId="977420710">
    <w:abstractNumId w:val="13"/>
  </w:num>
  <w:num w:numId="17" w16cid:durableId="1951232220">
    <w:abstractNumId w:val="12"/>
  </w:num>
  <w:num w:numId="18" w16cid:durableId="1066949136">
    <w:abstractNumId w:val="29"/>
    <w:lvlOverride w:ilvl="0">
      <w:lvl w:ilvl="0">
        <w:numFmt w:val="decimal"/>
        <w:lvlText w:val="%1."/>
        <w:lvlJc w:val="left"/>
      </w:lvl>
    </w:lvlOverride>
  </w:num>
  <w:num w:numId="19" w16cid:durableId="142475632">
    <w:abstractNumId w:val="35"/>
  </w:num>
  <w:num w:numId="20" w16cid:durableId="1805921841">
    <w:abstractNumId w:val="22"/>
  </w:num>
  <w:num w:numId="21" w16cid:durableId="736171186">
    <w:abstractNumId w:val="15"/>
  </w:num>
  <w:num w:numId="22" w16cid:durableId="574900383">
    <w:abstractNumId w:val="37"/>
  </w:num>
  <w:num w:numId="23" w16cid:durableId="842086447">
    <w:abstractNumId w:val="21"/>
  </w:num>
  <w:num w:numId="24" w16cid:durableId="1257132301">
    <w:abstractNumId w:val="9"/>
  </w:num>
  <w:num w:numId="25" w16cid:durableId="1852718443">
    <w:abstractNumId w:val="11"/>
  </w:num>
  <w:num w:numId="26" w16cid:durableId="1183858198">
    <w:abstractNumId w:val="1"/>
  </w:num>
  <w:num w:numId="27" w16cid:durableId="138764623">
    <w:abstractNumId w:val="7"/>
  </w:num>
  <w:num w:numId="28" w16cid:durableId="1089232625">
    <w:abstractNumId w:val="30"/>
  </w:num>
  <w:num w:numId="29" w16cid:durableId="2028174678">
    <w:abstractNumId w:val="6"/>
  </w:num>
  <w:num w:numId="30" w16cid:durableId="1175612525">
    <w:abstractNumId w:val="28"/>
  </w:num>
  <w:num w:numId="31" w16cid:durableId="80297251">
    <w:abstractNumId w:val="31"/>
  </w:num>
  <w:num w:numId="32" w16cid:durableId="34486984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76431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30469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2232662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4496234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316659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4696763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1119696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F3"/>
    <w:rsid w:val="00153EC1"/>
    <w:rsid w:val="001A7F7B"/>
    <w:rsid w:val="002A0594"/>
    <w:rsid w:val="00332FBC"/>
    <w:rsid w:val="003F06DC"/>
    <w:rsid w:val="004201B9"/>
    <w:rsid w:val="004407F4"/>
    <w:rsid w:val="004A5948"/>
    <w:rsid w:val="00520644"/>
    <w:rsid w:val="00563CDC"/>
    <w:rsid w:val="005D1D43"/>
    <w:rsid w:val="005F74A7"/>
    <w:rsid w:val="006372E8"/>
    <w:rsid w:val="006453F3"/>
    <w:rsid w:val="006A004A"/>
    <w:rsid w:val="006A71A2"/>
    <w:rsid w:val="008105D4"/>
    <w:rsid w:val="008B348F"/>
    <w:rsid w:val="008E005A"/>
    <w:rsid w:val="0097476C"/>
    <w:rsid w:val="009E6EF0"/>
    <w:rsid w:val="009F3827"/>
    <w:rsid w:val="009F6EBB"/>
    <w:rsid w:val="00A704D1"/>
    <w:rsid w:val="00AE33BB"/>
    <w:rsid w:val="00B71D39"/>
    <w:rsid w:val="00BD00D1"/>
    <w:rsid w:val="00CE28CA"/>
    <w:rsid w:val="00D55D44"/>
    <w:rsid w:val="00DB7AA3"/>
    <w:rsid w:val="00DC6CDC"/>
    <w:rsid w:val="00DD0F0A"/>
    <w:rsid w:val="00E52D6F"/>
    <w:rsid w:val="00E60CA6"/>
    <w:rsid w:val="00EA7EA0"/>
    <w:rsid w:val="00F04FFF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5536"/>
  <w15:chartTrackingRefBased/>
  <w15:docId w15:val="{A7BEDA18-D330-4B3C-A8DA-6CE2AED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A3"/>
  </w:style>
  <w:style w:type="paragraph" w:styleId="Heading1">
    <w:name w:val="heading 1"/>
    <w:basedOn w:val="Normal"/>
    <w:next w:val="Normal"/>
    <w:link w:val="Heading1Char"/>
    <w:uiPriority w:val="9"/>
    <w:qFormat/>
    <w:rsid w:val="006453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3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F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53F3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453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3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3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3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3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2BC6-1557-4F74-BD75-E91279FB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at Tuan 20225423</dc:creator>
  <cp:keywords/>
  <dc:description/>
  <cp:lastModifiedBy>Minh Quân</cp:lastModifiedBy>
  <cp:revision>9</cp:revision>
  <dcterms:created xsi:type="dcterms:W3CDTF">2025-05-31T13:51:00Z</dcterms:created>
  <dcterms:modified xsi:type="dcterms:W3CDTF">2025-05-31T16:02:00Z</dcterms:modified>
</cp:coreProperties>
</file>